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395"/>
      </w:tblGrid>
      <w:tr w:rsidR="00A62277" w:rsidTr="000F7C55">
        <w:tblPrEx>
          <w:tblCellMar>
            <w:top w:w="0" w:type="dxa"/>
            <w:bottom w:w="0" w:type="dxa"/>
          </w:tblCellMar>
        </w:tblPrEx>
        <w:tc>
          <w:tcPr>
            <w:tcW w:w="15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2277" w:rsidRDefault="00A62277" w:rsidP="00F74664">
            <w:pPr>
              <w:widowControl w:val="0"/>
              <w:autoSpaceDE w:val="0"/>
              <w:autoSpaceDN w:val="0"/>
              <w:adjustRightInd w:val="0"/>
              <w:spacing w:after="225" w:line="240" w:lineRule="auto"/>
              <w:ind w:left="75" w:right="54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писо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руководителей и специалистов организаций, поднадзорных Ростехнадзору, на проведение аттестации в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Ростехнадзор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на 27.08.2019</w:t>
            </w:r>
          </w:p>
        </w:tc>
      </w:tr>
      <w:tr w:rsidR="00A62277" w:rsidTr="000F7C55">
        <w:tblPrEx>
          <w:tblCellMar>
            <w:top w:w="0" w:type="dxa"/>
            <w:bottom w:w="0" w:type="dxa"/>
          </w:tblCellMar>
        </w:tblPrEx>
        <w:tc>
          <w:tcPr>
            <w:tcW w:w="15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tblInd w:w="6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5"/>
              <w:gridCol w:w="3276"/>
              <w:gridCol w:w="3134"/>
              <w:gridCol w:w="1431"/>
              <w:gridCol w:w="1435"/>
            </w:tblGrid>
            <w:tr w:rsidR="00F74664" w:rsidTr="006D2C8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auto"/>
                    <w:ind w:left="30" w:right="3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1"/>
                      <w:szCs w:val="21"/>
                    </w:rPr>
                    <w:t>№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1"/>
                      <w:szCs w:val="21"/>
                    </w:rPr>
                    <w:br/>
                  </w:r>
                  <w:proofErr w:type="gramStart"/>
                  <w:r>
                    <w:rPr>
                      <w:rFonts w:ascii="Times New Roman" w:eastAsia="Times New Roman" w:hAnsi="Times New Roman"/>
                      <w:b/>
                      <w:bCs/>
                      <w:sz w:val="21"/>
                      <w:szCs w:val="21"/>
                    </w:rPr>
                    <w:t>п</w:t>
                  </w:r>
                  <w:proofErr w:type="gramEnd"/>
                  <w:r>
                    <w:rPr>
                      <w:rFonts w:ascii="Times New Roman" w:eastAsia="Times New Roman" w:hAnsi="Times New Roman"/>
                      <w:b/>
                      <w:bCs/>
                      <w:sz w:val="21"/>
                      <w:szCs w:val="21"/>
                    </w:rPr>
                    <w:t>/п</w:t>
                  </w:r>
                </w:p>
              </w:tc>
              <w:tc>
                <w:tcPr>
                  <w:tcW w:w="3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auto"/>
                    <w:ind w:left="30" w:right="3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1"/>
                      <w:szCs w:val="21"/>
                    </w:rPr>
                    <w:t>Фамилия, имя, отчество лица, подлежащего аттестации</w:t>
                  </w:r>
                </w:p>
              </w:tc>
              <w:tc>
                <w:tcPr>
                  <w:tcW w:w="3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auto"/>
                    <w:ind w:left="30" w:right="3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1"/>
                      <w:szCs w:val="21"/>
                    </w:rPr>
                    <w:t>Занимаемая должность</w:t>
                  </w:r>
                </w:p>
              </w:tc>
              <w:tc>
                <w:tcPr>
                  <w:tcW w:w="14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auto"/>
                    <w:ind w:left="30" w:right="3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1"/>
                      <w:szCs w:val="21"/>
                    </w:rPr>
                    <w:t>Область аттестации</w:t>
                  </w:r>
                </w:p>
              </w:tc>
              <w:tc>
                <w:tcPr>
                  <w:tcW w:w="14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before="60" w:after="60" w:line="240" w:lineRule="auto"/>
                    <w:ind w:left="30" w:right="3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1"/>
                      <w:szCs w:val="21"/>
                    </w:rPr>
                    <w:t>Время аттестации</w:t>
                  </w:r>
                </w:p>
              </w:tc>
            </w:tr>
            <w:tr w:rsidR="00F74664" w:rsidTr="006D2C8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635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3276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Абрамов Алексей Владимирович</w:t>
                  </w:r>
                </w:p>
              </w:tc>
              <w:tc>
                <w:tcPr>
                  <w:tcW w:w="3134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Механик, член аттестационной комиссии</w:t>
                  </w:r>
                </w:p>
              </w:tc>
              <w:tc>
                <w:tcPr>
                  <w:tcW w:w="1431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Б.10.1, Б.10.2</w:t>
                  </w:r>
                </w:p>
              </w:tc>
              <w:tc>
                <w:tcPr>
                  <w:tcW w:w="1435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 xml:space="preserve">09:00 </w:t>
                  </w:r>
                </w:p>
              </w:tc>
            </w:tr>
            <w:tr w:rsidR="00F74664" w:rsidTr="006D2C8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635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3276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Дашаев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 xml:space="preserve"> Вячеслав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Хаважаевич</w:t>
                  </w:r>
                  <w:proofErr w:type="spellEnd"/>
                </w:p>
              </w:tc>
              <w:tc>
                <w:tcPr>
                  <w:tcW w:w="3134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Начальник участка, член аттестационной комиссии</w:t>
                  </w:r>
                </w:p>
              </w:tc>
              <w:tc>
                <w:tcPr>
                  <w:tcW w:w="1431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А.1</w:t>
                  </w:r>
                </w:p>
              </w:tc>
              <w:tc>
                <w:tcPr>
                  <w:tcW w:w="1435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 xml:space="preserve">09:00 </w:t>
                  </w:r>
                </w:p>
              </w:tc>
            </w:tr>
            <w:tr w:rsidR="00F74664" w:rsidTr="006D2C8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635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3276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Жуков Александр Геннадьевич</w:t>
                  </w:r>
                </w:p>
              </w:tc>
              <w:tc>
                <w:tcPr>
                  <w:tcW w:w="3134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Механик, член аттестационной комиссии</w:t>
                  </w:r>
                </w:p>
              </w:tc>
              <w:tc>
                <w:tcPr>
                  <w:tcW w:w="1431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Б.9.32</w:t>
                  </w:r>
                </w:p>
              </w:tc>
              <w:tc>
                <w:tcPr>
                  <w:tcW w:w="1435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 xml:space="preserve">09:00 </w:t>
                  </w:r>
                </w:p>
              </w:tc>
            </w:tr>
            <w:tr w:rsidR="00F74664" w:rsidTr="006D2C8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635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3276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Сахаров Виктор Андреевич</w:t>
                  </w:r>
                </w:p>
              </w:tc>
              <w:tc>
                <w:tcPr>
                  <w:tcW w:w="3134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Начальник цеха</w:t>
                  </w:r>
                </w:p>
              </w:tc>
              <w:tc>
                <w:tcPr>
                  <w:tcW w:w="1431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Б.1.8</w:t>
                  </w:r>
                </w:p>
              </w:tc>
              <w:tc>
                <w:tcPr>
                  <w:tcW w:w="1435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 xml:space="preserve">09:00 </w:t>
                  </w:r>
                </w:p>
              </w:tc>
            </w:tr>
            <w:tr w:rsidR="00F74664" w:rsidTr="006D2C8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635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3276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Уралов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 xml:space="preserve"> Павел Васильевич</w:t>
                  </w:r>
                </w:p>
              </w:tc>
              <w:tc>
                <w:tcPr>
                  <w:tcW w:w="3134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Механик, член аттестационной комиссии</w:t>
                  </w:r>
                </w:p>
              </w:tc>
              <w:tc>
                <w:tcPr>
                  <w:tcW w:w="1431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А.1, Б.10.1, Б.10.2</w:t>
                  </w:r>
                </w:p>
              </w:tc>
              <w:tc>
                <w:tcPr>
                  <w:tcW w:w="1435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 xml:space="preserve">09:00 </w:t>
                  </w:r>
                </w:p>
              </w:tc>
            </w:tr>
            <w:tr w:rsidR="00F74664" w:rsidTr="006D2C8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635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3276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Абрамович Вадим Германович</w:t>
                  </w:r>
                </w:p>
              </w:tc>
              <w:tc>
                <w:tcPr>
                  <w:tcW w:w="3134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Главный механик</w:t>
                  </w:r>
                </w:p>
              </w:tc>
              <w:tc>
                <w:tcPr>
                  <w:tcW w:w="1431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А.1, Б.9.31</w:t>
                  </w:r>
                </w:p>
              </w:tc>
              <w:tc>
                <w:tcPr>
                  <w:tcW w:w="1435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 xml:space="preserve">09:00 </w:t>
                  </w:r>
                </w:p>
              </w:tc>
            </w:tr>
            <w:tr w:rsidR="00F74664" w:rsidTr="006D2C8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635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3276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Староверов Дмитрий Сергеевич</w:t>
                  </w:r>
                </w:p>
              </w:tc>
              <w:tc>
                <w:tcPr>
                  <w:tcW w:w="3134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Генеральный директор</w:t>
                  </w:r>
                </w:p>
              </w:tc>
              <w:tc>
                <w:tcPr>
                  <w:tcW w:w="1431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Б.9.31</w:t>
                  </w:r>
                </w:p>
              </w:tc>
              <w:tc>
                <w:tcPr>
                  <w:tcW w:w="1435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 xml:space="preserve">09:00 </w:t>
                  </w:r>
                </w:p>
              </w:tc>
            </w:tr>
            <w:tr w:rsidR="00F74664" w:rsidTr="006D2C8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635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3276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Торопов Андрей Евгеньевич</w:t>
                  </w:r>
                </w:p>
              </w:tc>
              <w:tc>
                <w:tcPr>
                  <w:tcW w:w="3134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Мастер</w:t>
                  </w:r>
                </w:p>
              </w:tc>
              <w:tc>
                <w:tcPr>
                  <w:tcW w:w="1431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Б.9.31</w:t>
                  </w:r>
                </w:p>
              </w:tc>
              <w:tc>
                <w:tcPr>
                  <w:tcW w:w="1435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 xml:space="preserve">09:00 </w:t>
                  </w:r>
                </w:p>
              </w:tc>
            </w:tr>
            <w:tr w:rsidR="00F74664" w:rsidTr="006D2C8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635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3276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Нетужилов Андрей Николаевич</w:t>
                  </w:r>
                </w:p>
              </w:tc>
              <w:tc>
                <w:tcPr>
                  <w:tcW w:w="3134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Мастер</w:t>
                  </w:r>
                </w:p>
              </w:tc>
              <w:tc>
                <w:tcPr>
                  <w:tcW w:w="1431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Б.9.31</w:t>
                  </w:r>
                </w:p>
              </w:tc>
              <w:tc>
                <w:tcPr>
                  <w:tcW w:w="1435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 xml:space="preserve">09:00 </w:t>
                  </w:r>
                </w:p>
              </w:tc>
            </w:tr>
            <w:tr w:rsidR="00F74664" w:rsidTr="006D2C8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635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3276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Стулов Олег Владимирович</w:t>
                  </w:r>
                </w:p>
              </w:tc>
              <w:tc>
                <w:tcPr>
                  <w:tcW w:w="3134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Начальник участка</w:t>
                  </w:r>
                </w:p>
              </w:tc>
              <w:tc>
                <w:tcPr>
                  <w:tcW w:w="1431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Б.9.31</w:t>
                  </w:r>
                </w:p>
              </w:tc>
              <w:tc>
                <w:tcPr>
                  <w:tcW w:w="1435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 xml:space="preserve">09:00 </w:t>
                  </w:r>
                </w:p>
              </w:tc>
            </w:tr>
            <w:tr w:rsidR="00F74664" w:rsidTr="006D2C8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635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11</w:t>
                  </w:r>
                </w:p>
              </w:tc>
              <w:tc>
                <w:tcPr>
                  <w:tcW w:w="3276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Смирнов Михаил Павлович</w:t>
                  </w:r>
                </w:p>
              </w:tc>
              <w:tc>
                <w:tcPr>
                  <w:tcW w:w="3134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Механик цеха №6</w:t>
                  </w:r>
                </w:p>
              </w:tc>
              <w:tc>
                <w:tcPr>
                  <w:tcW w:w="1431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Б.1.8</w:t>
                  </w:r>
                </w:p>
              </w:tc>
              <w:tc>
                <w:tcPr>
                  <w:tcW w:w="1435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 xml:space="preserve">09:00 </w:t>
                  </w:r>
                </w:p>
              </w:tc>
            </w:tr>
            <w:tr w:rsidR="00F74664" w:rsidTr="00AD23B1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635" w:type="dxa"/>
                  <w:tcBorders>
                    <w:left w:val="single" w:sz="6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12</w:t>
                  </w:r>
                </w:p>
              </w:tc>
              <w:tc>
                <w:tcPr>
                  <w:tcW w:w="3276" w:type="dxa"/>
                  <w:tcBorders>
                    <w:left w:val="single" w:sz="6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Птицын Андрей Николаевич</w:t>
                  </w:r>
                </w:p>
              </w:tc>
              <w:tc>
                <w:tcPr>
                  <w:tcW w:w="3134" w:type="dxa"/>
                  <w:tcBorders>
                    <w:left w:val="single" w:sz="6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Механик</w:t>
                  </w:r>
                </w:p>
              </w:tc>
              <w:tc>
                <w:tcPr>
                  <w:tcW w:w="1431" w:type="dxa"/>
                  <w:tcBorders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Б.9.31</w:t>
                  </w:r>
                </w:p>
              </w:tc>
              <w:tc>
                <w:tcPr>
                  <w:tcW w:w="1435" w:type="dxa"/>
                  <w:tcBorders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50379E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09:</w:t>
                  </w: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3</w:t>
                  </w: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 xml:space="preserve">0 </w:t>
                  </w:r>
                </w:p>
              </w:tc>
            </w:tr>
            <w:tr w:rsidR="00F74664" w:rsidTr="00AD23B1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13</w:t>
                  </w:r>
                </w:p>
              </w:tc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Егоров Сергей Павлович</w:t>
                  </w: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Заместитель главного инженера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Б.7.1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50379E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09:</w:t>
                  </w: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3</w:t>
                  </w: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 xml:space="preserve">0 </w:t>
                  </w:r>
                </w:p>
              </w:tc>
            </w:tr>
            <w:tr w:rsidR="00F74664" w:rsidTr="006D2C8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14</w:t>
                  </w:r>
                </w:p>
              </w:tc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Иванова Ирина Михайловна</w:t>
                  </w: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Инженер по подготовке кадров 2 категории Учебно-методического центра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А.1, Б.7.1, Б.7.2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50379E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09:</w:t>
                  </w: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3</w:t>
                  </w: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 xml:space="preserve">0 </w:t>
                  </w:r>
                </w:p>
              </w:tc>
            </w:tr>
            <w:tr w:rsidR="00F74664" w:rsidTr="006D2C8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63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15</w:t>
                  </w:r>
                </w:p>
              </w:tc>
              <w:tc>
                <w:tcPr>
                  <w:tcW w:w="327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Добрынин Олег Николаевич</w:t>
                  </w: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 xml:space="preserve">Начальник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Нерехтской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 xml:space="preserve"> ремонтно-эксплуатационной службы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Г.2.1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50379E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09:</w:t>
                  </w: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3</w:t>
                  </w: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 xml:space="preserve">0 </w:t>
                  </w:r>
                </w:p>
              </w:tc>
            </w:tr>
            <w:tr w:rsidR="00F74664" w:rsidTr="006D2C8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635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16</w:t>
                  </w:r>
                </w:p>
              </w:tc>
              <w:tc>
                <w:tcPr>
                  <w:tcW w:w="3276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Лебедев Сергей Евгеньевич</w:t>
                  </w:r>
                </w:p>
              </w:tc>
              <w:tc>
                <w:tcPr>
                  <w:tcW w:w="3134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Заместитель начальника цеха № 6</w:t>
                  </w:r>
                </w:p>
              </w:tc>
              <w:tc>
                <w:tcPr>
                  <w:tcW w:w="1431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Б.4.3</w:t>
                  </w:r>
                </w:p>
              </w:tc>
              <w:tc>
                <w:tcPr>
                  <w:tcW w:w="1435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50379E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09:</w:t>
                  </w: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3</w:t>
                  </w: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 xml:space="preserve">0 </w:t>
                  </w:r>
                </w:p>
              </w:tc>
            </w:tr>
            <w:tr w:rsidR="00F74664" w:rsidTr="006D2C8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635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17</w:t>
                  </w:r>
                </w:p>
              </w:tc>
              <w:tc>
                <w:tcPr>
                  <w:tcW w:w="3276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Пятунин Андрей Владимирович</w:t>
                  </w:r>
                </w:p>
              </w:tc>
              <w:tc>
                <w:tcPr>
                  <w:tcW w:w="3134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1431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А.1, Б.7.1</w:t>
                  </w:r>
                </w:p>
              </w:tc>
              <w:tc>
                <w:tcPr>
                  <w:tcW w:w="1435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50379E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09:</w:t>
                  </w: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3</w:t>
                  </w: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 xml:space="preserve">0 </w:t>
                  </w:r>
                </w:p>
              </w:tc>
            </w:tr>
            <w:tr w:rsidR="00F74664" w:rsidTr="006D2C8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635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18</w:t>
                  </w:r>
                </w:p>
              </w:tc>
              <w:tc>
                <w:tcPr>
                  <w:tcW w:w="3276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Яшин Александр Викторович</w:t>
                  </w:r>
                </w:p>
              </w:tc>
              <w:tc>
                <w:tcPr>
                  <w:tcW w:w="3134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236013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Производитель рабо</w:t>
                  </w: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т, член аттестационной комиссии</w:t>
                  </w:r>
                </w:p>
              </w:tc>
              <w:tc>
                <w:tcPr>
                  <w:tcW w:w="1431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Б.9.31</w:t>
                  </w:r>
                </w:p>
              </w:tc>
              <w:tc>
                <w:tcPr>
                  <w:tcW w:w="1435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50379E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09:</w:t>
                  </w: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3</w:t>
                  </w: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 xml:space="preserve">0 </w:t>
                  </w:r>
                </w:p>
              </w:tc>
            </w:tr>
            <w:tr w:rsidR="00F74664" w:rsidTr="006D2C8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635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19</w:t>
                  </w:r>
                </w:p>
              </w:tc>
              <w:tc>
                <w:tcPr>
                  <w:tcW w:w="3276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Якимов Алексей Сергеевич</w:t>
                  </w:r>
                </w:p>
              </w:tc>
              <w:tc>
                <w:tcPr>
                  <w:tcW w:w="3134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236013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Производитель работ</w:t>
                  </w: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, член аттестационной комиссии</w:t>
                  </w:r>
                </w:p>
              </w:tc>
              <w:tc>
                <w:tcPr>
                  <w:tcW w:w="1431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Б.9.31</w:t>
                  </w:r>
                </w:p>
              </w:tc>
              <w:tc>
                <w:tcPr>
                  <w:tcW w:w="1435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B61991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09:</w:t>
                  </w: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3</w:t>
                  </w: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 xml:space="preserve">0 </w:t>
                  </w:r>
                </w:p>
              </w:tc>
            </w:tr>
            <w:tr w:rsidR="00F74664" w:rsidTr="006D2C8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635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20</w:t>
                  </w:r>
                </w:p>
              </w:tc>
              <w:tc>
                <w:tcPr>
                  <w:tcW w:w="3276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Тимошина Ольга Сергеевна</w:t>
                  </w:r>
                </w:p>
              </w:tc>
              <w:tc>
                <w:tcPr>
                  <w:tcW w:w="3134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 xml:space="preserve">Начальник 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группы газификации Отдела подготовки производства</w:t>
                  </w:r>
                  <w:proofErr w:type="gramEnd"/>
                </w:p>
              </w:tc>
              <w:tc>
                <w:tcPr>
                  <w:tcW w:w="1431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А.1, Б.7.1, Б.7.6</w:t>
                  </w:r>
                </w:p>
              </w:tc>
              <w:tc>
                <w:tcPr>
                  <w:tcW w:w="1435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B61991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09:</w:t>
                  </w: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3</w:t>
                  </w: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 xml:space="preserve">0 </w:t>
                  </w:r>
                </w:p>
              </w:tc>
            </w:tr>
            <w:tr w:rsidR="00F74664" w:rsidTr="006D2C8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635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21</w:t>
                  </w:r>
                </w:p>
              </w:tc>
              <w:tc>
                <w:tcPr>
                  <w:tcW w:w="3276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Торопова Ольга Сергеевна</w:t>
                  </w:r>
                </w:p>
              </w:tc>
              <w:tc>
                <w:tcPr>
                  <w:tcW w:w="3134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 xml:space="preserve">Начальник 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группы планирования капитальных вложений Отдела подготовки производства</w:t>
                  </w:r>
                  <w:proofErr w:type="gramEnd"/>
                </w:p>
              </w:tc>
              <w:tc>
                <w:tcPr>
                  <w:tcW w:w="1431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А.1, Б.7.1, Б.7.6</w:t>
                  </w:r>
                </w:p>
              </w:tc>
              <w:tc>
                <w:tcPr>
                  <w:tcW w:w="1435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B61991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09:</w:t>
                  </w: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3</w:t>
                  </w: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 xml:space="preserve">0 </w:t>
                  </w:r>
                </w:p>
              </w:tc>
            </w:tr>
            <w:tr w:rsidR="00F74664" w:rsidTr="006D2C8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635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22</w:t>
                  </w:r>
                </w:p>
              </w:tc>
              <w:tc>
                <w:tcPr>
                  <w:tcW w:w="3276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Аккуратов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 xml:space="preserve"> Сергей Юрьевич</w:t>
                  </w:r>
                </w:p>
              </w:tc>
              <w:tc>
                <w:tcPr>
                  <w:tcW w:w="3134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Начальник транспортного участка автотранспортной службы</w:t>
                  </w:r>
                </w:p>
              </w:tc>
              <w:tc>
                <w:tcPr>
                  <w:tcW w:w="1431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Б.9.31</w:t>
                  </w:r>
                </w:p>
              </w:tc>
              <w:tc>
                <w:tcPr>
                  <w:tcW w:w="1435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B61991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09:</w:t>
                  </w: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3</w:t>
                  </w: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 xml:space="preserve">0 </w:t>
                  </w:r>
                </w:p>
              </w:tc>
            </w:tr>
            <w:tr w:rsidR="00F74664" w:rsidTr="006D2C8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635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23</w:t>
                  </w:r>
                </w:p>
              </w:tc>
              <w:tc>
                <w:tcPr>
                  <w:tcW w:w="3276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Самойлов Виталий Николаевич</w:t>
                  </w:r>
                </w:p>
              </w:tc>
              <w:tc>
                <w:tcPr>
                  <w:tcW w:w="3134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Мастер ПТО</w:t>
                  </w:r>
                </w:p>
              </w:tc>
              <w:tc>
                <w:tcPr>
                  <w:tcW w:w="1431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А.1, Б.7.1</w:t>
                  </w:r>
                </w:p>
              </w:tc>
              <w:tc>
                <w:tcPr>
                  <w:tcW w:w="1435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10</w:t>
                  </w: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 xml:space="preserve">:00 </w:t>
                  </w:r>
                </w:p>
              </w:tc>
            </w:tr>
            <w:tr w:rsidR="00F74664" w:rsidTr="006D2C8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635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24</w:t>
                  </w:r>
                </w:p>
              </w:tc>
              <w:tc>
                <w:tcPr>
                  <w:tcW w:w="3276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Ушаков Александр Станиславович</w:t>
                  </w:r>
                </w:p>
              </w:tc>
              <w:tc>
                <w:tcPr>
                  <w:tcW w:w="3134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Директор</w:t>
                  </w:r>
                </w:p>
              </w:tc>
              <w:tc>
                <w:tcPr>
                  <w:tcW w:w="1431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А.1, Б.1.17, Б.1.19, Б.7.1, Б.7.2, Б.8.23, Б.8.26, Б.9.31, Б.9.32</w:t>
                  </w:r>
                </w:p>
              </w:tc>
              <w:tc>
                <w:tcPr>
                  <w:tcW w:w="1435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10</w:t>
                  </w: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 xml:space="preserve">:00 </w:t>
                  </w:r>
                </w:p>
              </w:tc>
            </w:tr>
            <w:tr w:rsidR="00F74664" w:rsidTr="006D2C8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635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25</w:t>
                  </w:r>
                </w:p>
              </w:tc>
              <w:tc>
                <w:tcPr>
                  <w:tcW w:w="3276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Привалов Михаил Юрьевич</w:t>
                  </w:r>
                </w:p>
              </w:tc>
              <w:tc>
                <w:tcPr>
                  <w:tcW w:w="3134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Генеральный директор</w:t>
                  </w:r>
                </w:p>
              </w:tc>
              <w:tc>
                <w:tcPr>
                  <w:tcW w:w="1431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Д.3</w:t>
                  </w:r>
                </w:p>
              </w:tc>
              <w:tc>
                <w:tcPr>
                  <w:tcW w:w="1435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10</w:t>
                  </w: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 xml:space="preserve">:00 </w:t>
                  </w:r>
                </w:p>
              </w:tc>
            </w:tr>
            <w:tr w:rsidR="00F74664" w:rsidTr="00AD23B1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635" w:type="dxa"/>
                  <w:tcBorders>
                    <w:left w:val="single" w:sz="6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26</w:t>
                  </w:r>
                </w:p>
              </w:tc>
              <w:tc>
                <w:tcPr>
                  <w:tcW w:w="3276" w:type="dxa"/>
                  <w:tcBorders>
                    <w:left w:val="single" w:sz="6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Гладчиков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 xml:space="preserve"> Александр Владимирович</w:t>
                  </w:r>
                </w:p>
              </w:tc>
              <w:tc>
                <w:tcPr>
                  <w:tcW w:w="3134" w:type="dxa"/>
                  <w:tcBorders>
                    <w:left w:val="single" w:sz="6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1431" w:type="dxa"/>
                  <w:tcBorders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Д.3</w:t>
                  </w:r>
                </w:p>
              </w:tc>
              <w:tc>
                <w:tcPr>
                  <w:tcW w:w="1435" w:type="dxa"/>
                  <w:tcBorders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10</w:t>
                  </w: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 xml:space="preserve">:00 </w:t>
                  </w:r>
                </w:p>
              </w:tc>
            </w:tr>
            <w:tr w:rsidR="00F74664" w:rsidTr="00AD23B1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27</w:t>
                  </w:r>
                </w:p>
              </w:tc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Малышев Михаил Леонидович</w:t>
                  </w: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Ведущий инженер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А.1, Б.8.26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10</w:t>
                  </w: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 xml:space="preserve">:00 </w:t>
                  </w:r>
                </w:p>
              </w:tc>
            </w:tr>
            <w:tr w:rsidR="00F74664" w:rsidTr="006D2C8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28</w:t>
                  </w:r>
                </w:p>
              </w:tc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Зайцев Никита Сергеевич</w:t>
                  </w: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Ведущий инженер по проектированию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А.1, Б.8.26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10</w:t>
                  </w: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 xml:space="preserve">:00 </w:t>
                  </w:r>
                </w:p>
              </w:tc>
            </w:tr>
            <w:tr w:rsidR="00F74664" w:rsidTr="006D2C8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29</w:t>
                  </w:r>
                </w:p>
              </w:tc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Смирнов Алекс</w:t>
                  </w:r>
                  <w:bookmarkStart w:id="0" w:name="_GoBack"/>
                  <w:bookmarkEnd w:id="0"/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ей Сергеевич</w:t>
                  </w: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Инженер по проектированию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А.1, Б.8.26, Б.7.6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10</w:t>
                  </w: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 xml:space="preserve">:00 </w:t>
                  </w:r>
                </w:p>
              </w:tc>
            </w:tr>
            <w:tr w:rsidR="00F74664" w:rsidTr="006D2C8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63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30</w:t>
                  </w:r>
                </w:p>
              </w:tc>
              <w:tc>
                <w:tcPr>
                  <w:tcW w:w="327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Котов Дмитрий Сергеевич</w:t>
                  </w: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Директор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А.1, Б.7.1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10</w:t>
                  </w: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 xml:space="preserve">:00 </w:t>
                  </w:r>
                </w:p>
              </w:tc>
            </w:tr>
            <w:tr w:rsidR="00F74664" w:rsidTr="006D2C8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635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lastRenderedPageBreak/>
                    <w:t>31</w:t>
                  </w:r>
                </w:p>
              </w:tc>
              <w:tc>
                <w:tcPr>
                  <w:tcW w:w="3276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Макаров Алексей Александрович</w:t>
                  </w:r>
                </w:p>
              </w:tc>
              <w:tc>
                <w:tcPr>
                  <w:tcW w:w="3134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Старший мастер</w:t>
                  </w:r>
                </w:p>
              </w:tc>
              <w:tc>
                <w:tcPr>
                  <w:tcW w:w="1431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А.1, Б.7.1</w:t>
                  </w:r>
                </w:p>
              </w:tc>
              <w:tc>
                <w:tcPr>
                  <w:tcW w:w="1435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10</w:t>
                  </w: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 xml:space="preserve">:00 </w:t>
                  </w:r>
                </w:p>
              </w:tc>
            </w:tr>
            <w:tr w:rsidR="00F74664" w:rsidTr="006D2C8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635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32</w:t>
                  </w:r>
                </w:p>
              </w:tc>
              <w:tc>
                <w:tcPr>
                  <w:tcW w:w="3276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Лебедев Сергей Александрович</w:t>
                  </w:r>
                </w:p>
              </w:tc>
              <w:tc>
                <w:tcPr>
                  <w:tcW w:w="3134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Мастер</w:t>
                  </w:r>
                </w:p>
              </w:tc>
              <w:tc>
                <w:tcPr>
                  <w:tcW w:w="1431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Б.4.3</w:t>
                  </w:r>
                </w:p>
              </w:tc>
              <w:tc>
                <w:tcPr>
                  <w:tcW w:w="1435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10</w:t>
                  </w: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 xml:space="preserve">:00 </w:t>
                  </w:r>
                </w:p>
              </w:tc>
            </w:tr>
            <w:tr w:rsidR="00F74664" w:rsidTr="006D2C8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635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33</w:t>
                  </w:r>
                </w:p>
              </w:tc>
              <w:tc>
                <w:tcPr>
                  <w:tcW w:w="3276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Ермаков Дмитрий Михайлович</w:t>
                  </w:r>
                </w:p>
              </w:tc>
              <w:tc>
                <w:tcPr>
                  <w:tcW w:w="3134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Мастер</w:t>
                  </w:r>
                </w:p>
              </w:tc>
              <w:tc>
                <w:tcPr>
                  <w:tcW w:w="1431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Б.4.3</w:t>
                  </w:r>
                </w:p>
              </w:tc>
              <w:tc>
                <w:tcPr>
                  <w:tcW w:w="1435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10</w:t>
                  </w: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 xml:space="preserve">:00 </w:t>
                  </w:r>
                </w:p>
              </w:tc>
            </w:tr>
            <w:tr w:rsidR="00F74664" w:rsidTr="006D2C8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635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34</w:t>
                  </w:r>
                </w:p>
              </w:tc>
              <w:tc>
                <w:tcPr>
                  <w:tcW w:w="3276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Писцов Андрей Валерьевич</w:t>
                  </w:r>
                </w:p>
              </w:tc>
              <w:tc>
                <w:tcPr>
                  <w:tcW w:w="3134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 xml:space="preserve">Главный инженер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Мантуровского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 xml:space="preserve"> филиала</w:t>
                  </w:r>
                </w:p>
              </w:tc>
              <w:tc>
                <w:tcPr>
                  <w:tcW w:w="1431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Б.4.3</w:t>
                  </w:r>
                </w:p>
              </w:tc>
              <w:tc>
                <w:tcPr>
                  <w:tcW w:w="1435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10</w:t>
                  </w: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 xml:space="preserve">:00 </w:t>
                  </w:r>
                </w:p>
              </w:tc>
            </w:tr>
            <w:tr w:rsidR="00F74664" w:rsidTr="006D2C8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635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35</w:t>
                  </w:r>
                </w:p>
              </w:tc>
              <w:tc>
                <w:tcPr>
                  <w:tcW w:w="3276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Кольцов Алексей Юрьевич</w:t>
                  </w:r>
                </w:p>
              </w:tc>
              <w:tc>
                <w:tcPr>
                  <w:tcW w:w="3134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Мастер</w:t>
                  </w:r>
                </w:p>
              </w:tc>
              <w:tc>
                <w:tcPr>
                  <w:tcW w:w="1431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Б.4.3</w:t>
                  </w:r>
                </w:p>
              </w:tc>
              <w:tc>
                <w:tcPr>
                  <w:tcW w:w="1435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817007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10</w:t>
                  </w: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:</w:t>
                  </w: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3</w:t>
                  </w: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 xml:space="preserve">0 </w:t>
                  </w:r>
                </w:p>
              </w:tc>
            </w:tr>
            <w:tr w:rsidR="00F74664" w:rsidTr="006D2C8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635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36</w:t>
                  </w:r>
                </w:p>
              </w:tc>
              <w:tc>
                <w:tcPr>
                  <w:tcW w:w="3276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Сомов Андрей Александрович</w:t>
                  </w:r>
                </w:p>
              </w:tc>
              <w:tc>
                <w:tcPr>
                  <w:tcW w:w="3134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Начальник Островского филиала</w:t>
                  </w:r>
                </w:p>
              </w:tc>
              <w:tc>
                <w:tcPr>
                  <w:tcW w:w="1431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Б.4.3</w:t>
                  </w:r>
                </w:p>
              </w:tc>
              <w:tc>
                <w:tcPr>
                  <w:tcW w:w="1435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817007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10</w:t>
                  </w: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:</w:t>
                  </w: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3</w:t>
                  </w: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 xml:space="preserve">0 </w:t>
                  </w:r>
                </w:p>
              </w:tc>
            </w:tr>
            <w:tr w:rsidR="00F74664" w:rsidTr="006D2C8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635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37</w:t>
                  </w:r>
                </w:p>
              </w:tc>
              <w:tc>
                <w:tcPr>
                  <w:tcW w:w="3276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Перфилов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 xml:space="preserve"> Роман Вениаминович</w:t>
                  </w:r>
                </w:p>
              </w:tc>
              <w:tc>
                <w:tcPr>
                  <w:tcW w:w="3134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Главный инженер Островского филиала</w:t>
                  </w:r>
                </w:p>
              </w:tc>
              <w:tc>
                <w:tcPr>
                  <w:tcW w:w="1431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Б.4.3</w:t>
                  </w:r>
                </w:p>
              </w:tc>
              <w:tc>
                <w:tcPr>
                  <w:tcW w:w="1435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10:3</w:t>
                  </w: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 xml:space="preserve">0 </w:t>
                  </w:r>
                </w:p>
              </w:tc>
            </w:tr>
            <w:tr w:rsidR="00F74664" w:rsidTr="006D2C8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635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38</w:t>
                  </w:r>
                </w:p>
              </w:tc>
              <w:tc>
                <w:tcPr>
                  <w:tcW w:w="3276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Соколов Николай Александрович</w:t>
                  </w:r>
                </w:p>
              </w:tc>
              <w:tc>
                <w:tcPr>
                  <w:tcW w:w="3134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 xml:space="preserve">Начальник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Нерехтского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 xml:space="preserve"> филиала</w:t>
                  </w:r>
                </w:p>
              </w:tc>
              <w:tc>
                <w:tcPr>
                  <w:tcW w:w="1431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Б.4.3</w:t>
                  </w:r>
                </w:p>
              </w:tc>
              <w:tc>
                <w:tcPr>
                  <w:tcW w:w="1435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817007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10</w:t>
                  </w: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:</w:t>
                  </w: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3</w:t>
                  </w: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 xml:space="preserve">0 </w:t>
                  </w:r>
                </w:p>
              </w:tc>
            </w:tr>
            <w:tr w:rsidR="00F74664" w:rsidTr="006D2C8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635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39</w:t>
                  </w:r>
                </w:p>
              </w:tc>
              <w:tc>
                <w:tcPr>
                  <w:tcW w:w="3276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Масленников Алексей Львович</w:t>
                  </w:r>
                </w:p>
              </w:tc>
              <w:tc>
                <w:tcPr>
                  <w:tcW w:w="3134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 xml:space="preserve">Главный инженер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Нерехтского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 xml:space="preserve"> филиала</w:t>
                  </w:r>
                </w:p>
              </w:tc>
              <w:tc>
                <w:tcPr>
                  <w:tcW w:w="1431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Б.4.3</w:t>
                  </w:r>
                </w:p>
              </w:tc>
              <w:tc>
                <w:tcPr>
                  <w:tcW w:w="1435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817007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10</w:t>
                  </w: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:</w:t>
                  </w: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3</w:t>
                  </w: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 xml:space="preserve">0 </w:t>
                  </w:r>
                </w:p>
              </w:tc>
            </w:tr>
            <w:tr w:rsidR="00F74664" w:rsidTr="006D2C8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635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40</w:t>
                  </w:r>
                </w:p>
              </w:tc>
              <w:tc>
                <w:tcPr>
                  <w:tcW w:w="3276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Шошин Евгений Александрович</w:t>
                  </w:r>
                </w:p>
              </w:tc>
              <w:tc>
                <w:tcPr>
                  <w:tcW w:w="3134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Мастер</w:t>
                  </w:r>
                </w:p>
              </w:tc>
              <w:tc>
                <w:tcPr>
                  <w:tcW w:w="1431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Б.4.3</w:t>
                  </w:r>
                </w:p>
              </w:tc>
              <w:tc>
                <w:tcPr>
                  <w:tcW w:w="1435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817007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10</w:t>
                  </w: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:</w:t>
                  </w: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3</w:t>
                  </w: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 xml:space="preserve">0 </w:t>
                  </w:r>
                </w:p>
              </w:tc>
            </w:tr>
            <w:tr w:rsidR="00F74664" w:rsidTr="006D2C8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635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41</w:t>
                  </w:r>
                </w:p>
              </w:tc>
              <w:tc>
                <w:tcPr>
                  <w:tcW w:w="3276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Васин Дмитрий Владимирович</w:t>
                  </w:r>
                </w:p>
              </w:tc>
              <w:tc>
                <w:tcPr>
                  <w:tcW w:w="3134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Главный механик</w:t>
                  </w:r>
                </w:p>
              </w:tc>
              <w:tc>
                <w:tcPr>
                  <w:tcW w:w="1431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Б.4.3</w:t>
                  </w:r>
                </w:p>
              </w:tc>
              <w:tc>
                <w:tcPr>
                  <w:tcW w:w="1435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817007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10</w:t>
                  </w: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:</w:t>
                  </w: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3</w:t>
                  </w: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 xml:space="preserve">0 </w:t>
                  </w:r>
                </w:p>
              </w:tc>
            </w:tr>
            <w:tr w:rsidR="00F74664" w:rsidTr="006D2C8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635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42</w:t>
                  </w:r>
                </w:p>
              </w:tc>
              <w:tc>
                <w:tcPr>
                  <w:tcW w:w="3276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Жидков Илья Викторович</w:t>
                  </w:r>
                </w:p>
              </w:tc>
              <w:tc>
                <w:tcPr>
                  <w:tcW w:w="3134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Мастер</w:t>
                  </w:r>
                </w:p>
              </w:tc>
              <w:tc>
                <w:tcPr>
                  <w:tcW w:w="1431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Б.4.3</w:t>
                  </w:r>
                </w:p>
              </w:tc>
              <w:tc>
                <w:tcPr>
                  <w:tcW w:w="1435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817007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10</w:t>
                  </w: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:</w:t>
                  </w: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3</w:t>
                  </w: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 xml:space="preserve">0 </w:t>
                  </w:r>
                </w:p>
              </w:tc>
            </w:tr>
            <w:tr w:rsidR="00F74664" w:rsidTr="006D2C8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635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43</w:t>
                  </w:r>
                </w:p>
              </w:tc>
              <w:tc>
                <w:tcPr>
                  <w:tcW w:w="3276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Адугина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 xml:space="preserve"> Галина Сергеевна</w:t>
                  </w:r>
                </w:p>
              </w:tc>
              <w:tc>
                <w:tcPr>
                  <w:tcW w:w="3134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Специалист по охране труда</w:t>
                  </w:r>
                </w:p>
              </w:tc>
              <w:tc>
                <w:tcPr>
                  <w:tcW w:w="1431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Б.4.3</w:t>
                  </w:r>
                </w:p>
              </w:tc>
              <w:tc>
                <w:tcPr>
                  <w:tcW w:w="1435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817007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10</w:t>
                  </w: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:</w:t>
                  </w: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3</w:t>
                  </w: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 xml:space="preserve">0 </w:t>
                  </w:r>
                </w:p>
              </w:tc>
            </w:tr>
            <w:tr w:rsidR="00F74664" w:rsidTr="006D2C8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635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44</w:t>
                  </w:r>
                </w:p>
              </w:tc>
              <w:tc>
                <w:tcPr>
                  <w:tcW w:w="3276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Махин Василий Николаевич</w:t>
                  </w:r>
                </w:p>
              </w:tc>
              <w:tc>
                <w:tcPr>
                  <w:tcW w:w="3134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 xml:space="preserve">Главный инженер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Солигаличского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 xml:space="preserve"> филиала</w:t>
                  </w:r>
                </w:p>
              </w:tc>
              <w:tc>
                <w:tcPr>
                  <w:tcW w:w="1431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Б.4.3</w:t>
                  </w:r>
                </w:p>
              </w:tc>
              <w:tc>
                <w:tcPr>
                  <w:tcW w:w="1435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482C0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10</w:t>
                  </w: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:</w:t>
                  </w: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3</w:t>
                  </w: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 xml:space="preserve">0 </w:t>
                  </w:r>
                </w:p>
              </w:tc>
            </w:tr>
            <w:tr w:rsidR="00F74664" w:rsidTr="006D2C8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635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45</w:t>
                  </w:r>
                </w:p>
              </w:tc>
              <w:tc>
                <w:tcPr>
                  <w:tcW w:w="3276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Разумов Николай Анатольевич</w:t>
                  </w:r>
                </w:p>
              </w:tc>
              <w:tc>
                <w:tcPr>
                  <w:tcW w:w="3134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 xml:space="preserve">Главный инженер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Шарьинского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 xml:space="preserve"> филиала</w:t>
                  </w:r>
                </w:p>
              </w:tc>
              <w:tc>
                <w:tcPr>
                  <w:tcW w:w="1431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Б.4.3</w:t>
                  </w:r>
                </w:p>
              </w:tc>
              <w:tc>
                <w:tcPr>
                  <w:tcW w:w="1435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482C0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10</w:t>
                  </w: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:</w:t>
                  </w: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3</w:t>
                  </w: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 xml:space="preserve">0 </w:t>
                  </w:r>
                </w:p>
              </w:tc>
            </w:tr>
            <w:tr w:rsidR="00F74664" w:rsidTr="00AD23B1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635" w:type="dxa"/>
                  <w:tcBorders>
                    <w:left w:val="single" w:sz="6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46</w:t>
                  </w:r>
                </w:p>
              </w:tc>
              <w:tc>
                <w:tcPr>
                  <w:tcW w:w="3276" w:type="dxa"/>
                  <w:tcBorders>
                    <w:left w:val="single" w:sz="6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Колещак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 xml:space="preserve"> Елена Борисовна</w:t>
                  </w:r>
                </w:p>
              </w:tc>
              <w:tc>
                <w:tcPr>
                  <w:tcW w:w="3134" w:type="dxa"/>
                  <w:tcBorders>
                    <w:left w:val="single" w:sz="6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 xml:space="preserve">Ведущий инженер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Солигаличского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 xml:space="preserve"> филиала</w:t>
                  </w:r>
                </w:p>
              </w:tc>
              <w:tc>
                <w:tcPr>
                  <w:tcW w:w="1431" w:type="dxa"/>
                  <w:tcBorders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Б.4.3</w:t>
                  </w:r>
                </w:p>
              </w:tc>
              <w:tc>
                <w:tcPr>
                  <w:tcW w:w="1435" w:type="dxa"/>
                  <w:tcBorders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482C0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10</w:t>
                  </w: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:</w:t>
                  </w: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3</w:t>
                  </w: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 xml:space="preserve">0 </w:t>
                  </w:r>
                </w:p>
              </w:tc>
            </w:tr>
            <w:tr w:rsidR="00F74664" w:rsidTr="00AD23B1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47</w:t>
                  </w:r>
                </w:p>
              </w:tc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Корзников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 xml:space="preserve"> Иван Владимирович</w:t>
                  </w: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Заместитель главы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Д.3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11</w:t>
                  </w: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 xml:space="preserve">:00 </w:t>
                  </w:r>
                </w:p>
              </w:tc>
            </w:tr>
            <w:tr w:rsidR="00F74664" w:rsidTr="00AD23B1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63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48</w:t>
                  </w:r>
                </w:p>
              </w:tc>
              <w:tc>
                <w:tcPr>
                  <w:tcW w:w="327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Селютина Юлия Сергеевна</w:t>
                  </w: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Специалист по охране труда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А.1, Б.7.9, Б.8.21, Б.8.22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11</w:t>
                  </w: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 xml:space="preserve">:00 </w:t>
                  </w:r>
                </w:p>
              </w:tc>
            </w:tr>
            <w:tr w:rsidR="00F74664" w:rsidTr="006D2C8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635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49</w:t>
                  </w:r>
                </w:p>
              </w:tc>
              <w:tc>
                <w:tcPr>
                  <w:tcW w:w="3276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Кондрашов Алексей Михайлович</w:t>
                  </w:r>
                </w:p>
              </w:tc>
              <w:tc>
                <w:tcPr>
                  <w:tcW w:w="3134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Начальник транспортного отдела</w:t>
                  </w:r>
                </w:p>
              </w:tc>
              <w:tc>
                <w:tcPr>
                  <w:tcW w:w="1431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Б.7.9</w:t>
                  </w:r>
                </w:p>
              </w:tc>
              <w:tc>
                <w:tcPr>
                  <w:tcW w:w="1435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11</w:t>
                  </w: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 xml:space="preserve">:00 </w:t>
                  </w:r>
                </w:p>
              </w:tc>
            </w:tr>
            <w:tr w:rsidR="00F74664" w:rsidTr="006D2C8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635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50</w:t>
                  </w:r>
                </w:p>
              </w:tc>
              <w:tc>
                <w:tcPr>
                  <w:tcW w:w="3276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Соболев Алексей Леонидович</w:t>
                  </w:r>
                </w:p>
              </w:tc>
              <w:tc>
                <w:tcPr>
                  <w:tcW w:w="3134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Заместитель директора по теплофикации</w:t>
                  </w:r>
                </w:p>
              </w:tc>
              <w:tc>
                <w:tcPr>
                  <w:tcW w:w="1431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Б.9.31</w:t>
                  </w:r>
                </w:p>
              </w:tc>
              <w:tc>
                <w:tcPr>
                  <w:tcW w:w="1435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11</w:t>
                  </w: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 xml:space="preserve">:00 </w:t>
                  </w:r>
                </w:p>
              </w:tc>
            </w:tr>
            <w:tr w:rsidR="00F74664" w:rsidTr="006D2C8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635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51</w:t>
                  </w:r>
                </w:p>
              </w:tc>
              <w:tc>
                <w:tcPr>
                  <w:tcW w:w="3276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Ефимова Юлия Сергеевна</w:t>
                  </w:r>
                </w:p>
              </w:tc>
              <w:tc>
                <w:tcPr>
                  <w:tcW w:w="3134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Председатель</w:t>
                  </w:r>
                </w:p>
              </w:tc>
              <w:tc>
                <w:tcPr>
                  <w:tcW w:w="1431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А.1</w:t>
                  </w:r>
                </w:p>
              </w:tc>
              <w:tc>
                <w:tcPr>
                  <w:tcW w:w="1435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11</w:t>
                  </w: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 xml:space="preserve">:00 </w:t>
                  </w:r>
                </w:p>
              </w:tc>
            </w:tr>
            <w:tr w:rsidR="00F74664" w:rsidTr="006D2C8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635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52</w:t>
                  </w:r>
                </w:p>
              </w:tc>
              <w:tc>
                <w:tcPr>
                  <w:tcW w:w="3276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Яковлева Галина Викторовна</w:t>
                  </w:r>
                </w:p>
              </w:tc>
              <w:tc>
                <w:tcPr>
                  <w:tcW w:w="3134" w:type="dxa"/>
                  <w:tcBorders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Главный технолог</w:t>
                  </w:r>
                </w:p>
              </w:tc>
              <w:tc>
                <w:tcPr>
                  <w:tcW w:w="1431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А.1, Б.8.21</w:t>
                  </w:r>
                </w:p>
              </w:tc>
              <w:tc>
                <w:tcPr>
                  <w:tcW w:w="1435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F74664" w:rsidRDefault="00F74664" w:rsidP="000F7C55">
                  <w:pPr>
                    <w:widowControl w:val="0"/>
                    <w:autoSpaceDE w:val="0"/>
                    <w:autoSpaceDN w:val="0"/>
                    <w:adjustRightInd w:val="0"/>
                    <w:spacing w:after="30" w:line="240" w:lineRule="auto"/>
                    <w:jc w:val="center"/>
                    <w:rPr>
                      <w:rFonts w:ascii="Times New Roman" w:eastAsia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>11</w:t>
                  </w:r>
                  <w:r>
                    <w:rPr>
                      <w:rFonts w:ascii="Times New Roman" w:eastAsia="Times New Roman" w:hAnsi="Times New Roman"/>
                      <w:sz w:val="21"/>
                      <w:szCs w:val="21"/>
                    </w:rPr>
                    <w:t xml:space="preserve">:00 </w:t>
                  </w:r>
                </w:p>
              </w:tc>
            </w:tr>
          </w:tbl>
          <w:p w:rsidR="00A62277" w:rsidRDefault="00A62277" w:rsidP="000F7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</w:tbl>
    <w:p w:rsidR="00A62277" w:rsidRDefault="00A62277" w:rsidP="00A62277"/>
    <w:p w:rsidR="00C81EF4" w:rsidRPr="006A7C55" w:rsidRDefault="00C81EF4" w:rsidP="006A7C55">
      <w:pPr>
        <w:tabs>
          <w:tab w:val="left" w:pos="1080"/>
        </w:tabs>
        <w:spacing w:before="120" w:after="0" w:line="240" w:lineRule="auto"/>
        <w:jc w:val="both"/>
        <w:rPr>
          <w:rFonts w:ascii="Times New Roman" w:eastAsia="Times New Roman" w:hAnsi="Times New Roman"/>
          <w:sz w:val="12"/>
          <w:szCs w:val="12"/>
        </w:rPr>
      </w:pPr>
    </w:p>
    <w:sectPr w:rsidR="00C81EF4" w:rsidRPr="006A7C55" w:rsidSect="00F74664">
      <w:headerReference w:type="default" r:id="rId9"/>
      <w:pgSz w:w="11906" w:h="16838"/>
      <w:pgMar w:top="567" w:right="56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DF2" w:rsidRDefault="00C80DF2" w:rsidP="00D30785">
      <w:pPr>
        <w:spacing w:after="0" w:line="240" w:lineRule="auto"/>
      </w:pPr>
      <w:r>
        <w:separator/>
      </w:r>
    </w:p>
  </w:endnote>
  <w:endnote w:type="continuationSeparator" w:id="0">
    <w:p w:rsidR="00C80DF2" w:rsidRDefault="00C80DF2" w:rsidP="00D30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DF2" w:rsidRDefault="00C80DF2" w:rsidP="00D30785">
      <w:pPr>
        <w:spacing w:after="0" w:line="240" w:lineRule="auto"/>
      </w:pPr>
      <w:r>
        <w:separator/>
      </w:r>
    </w:p>
  </w:footnote>
  <w:footnote w:type="continuationSeparator" w:id="0">
    <w:p w:rsidR="00C80DF2" w:rsidRDefault="00C80DF2" w:rsidP="00D30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F81" w:rsidRDefault="00994F81" w:rsidP="00994F81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B7517"/>
    <w:multiLevelType w:val="hybridMultilevel"/>
    <w:tmpl w:val="8F1A844E"/>
    <w:lvl w:ilvl="0" w:tplc="2B966308">
      <w:start w:val="1"/>
      <w:numFmt w:val="bullet"/>
      <w:lvlText w:val="-"/>
      <w:lvlJc w:val="left"/>
      <w:pPr>
        <w:ind w:left="1429" w:hanging="360"/>
      </w:pPr>
      <w:rPr>
        <w:rFonts w:ascii="Segoe UI" w:hAnsi="Segoe U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ECD1AEE"/>
    <w:multiLevelType w:val="hybridMultilevel"/>
    <w:tmpl w:val="B35C78B8"/>
    <w:lvl w:ilvl="0" w:tplc="2B966308">
      <w:start w:val="1"/>
      <w:numFmt w:val="bullet"/>
      <w:lvlText w:val="-"/>
      <w:lvlJc w:val="left"/>
      <w:pPr>
        <w:ind w:left="1415" w:hanging="360"/>
      </w:pPr>
      <w:rPr>
        <w:rFonts w:ascii="Segoe UI" w:hAnsi="Segoe UI" w:cs="Times New Roman" w:hint="default"/>
      </w:rPr>
    </w:lvl>
    <w:lvl w:ilvl="1" w:tplc="04190003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260"/>
    <w:rsid w:val="000004D5"/>
    <w:rsid w:val="00002CC7"/>
    <w:rsid w:val="0000714C"/>
    <w:rsid w:val="000125D8"/>
    <w:rsid w:val="00014E63"/>
    <w:rsid w:val="00016AFE"/>
    <w:rsid w:val="000236BB"/>
    <w:rsid w:val="00024DE9"/>
    <w:rsid w:val="00026DA4"/>
    <w:rsid w:val="00027B64"/>
    <w:rsid w:val="00027C26"/>
    <w:rsid w:val="0003413D"/>
    <w:rsid w:val="0004629D"/>
    <w:rsid w:val="00047349"/>
    <w:rsid w:val="00061417"/>
    <w:rsid w:val="0006378D"/>
    <w:rsid w:val="000646A8"/>
    <w:rsid w:val="000679FF"/>
    <w:rsid w:val="00070162"/>
    <w:rsid w:val="0007127A"/>
    <w:rsid w:val="0007165B"/>
    <w:rsid w:val="000728FB"/>
    <w:rsid w:val="000733E7"/>
    <w:rsid w:val="0007587C"/>
    <w:rsid w:val="00081AC3"/>
    <w:rsid w:val="0008742A"/>
    <w:rsid w:val="0009644D"/>
    <w:rsid w:val="00096752"/>
    <w:rsid w:val="000A2416"/>
    <w:rsid w:val="000A4D80"/>
    <w:rsid w:val="000A6F2F"/>
    <w:rsid w:val="000B192E"/>
    <w:rsid w:val="000B721C"/>
    <w:rsid w:val="000B76A9"/>
    <w:rsid w:val="000C29E6"/>
    <w:rsid w:val="000C653C"/>
    <w:rsid w:val="000C72FE"/>
    <w:rsid w:val="000E0E20"/>
    <w:rsid w:val="000E139F"/>
    <w:rsid w:val="000E2EA3"/>
    <w:rsid w:val="000E3892"/>
    <w:rsid w:val="000F3A23"/>
    <w:rsid w:val="000F7771"/>
    <w:rsid w:val="00100108"/>
    <w:rsid w:val="001016A6"/>
    <w:rsid w:val="001018CD"/>
    <w:rsid w:val="00106CB6"/>
    <w:rsid w:val="0010766B"/>
    <w:rsid w:val="00107AED"/>
    <w:rsid w:val="00111EF6"/>
    <w:rsid w:val="0011274D"/>
    <w:rsid w:val="00115305"/>
    <w:rsid w:val="001160A9"/>
    <w:rsid w:val="00132625"/>
    <w:rsid w:val="0015062B"/>
    <w:rsid w:val="00150BD0"/>
    <w:rsid w:val="001633A9"/>
    <w:rsid w:val="00171127"/>
    <w:rsid w:val="0017404C"/>
    <w:rsid w:val="001836E9"/>
    <w:rsid w:val="001848D5"/>
    <w:rsid w:val="00186FEE"/>
    <w:rsid w:val="001951F7"/>
    <w:rsid w:val="001A1B0E"/>
    <w:rsid w:val="001A3A3A"/>
    <w:rsid w:val="001A7404"/>
    <w:rsid w:val="001B3435"/>
    <w:rsid w:val="001B4CAD"/>
    <w:rsid w:val="001C4EB3"/>
    <w:rsid w:val="001C6B2D"/>
    <w:rsid w:val="001D1BFC"/>
    <w:rsid w:val="001D789C"/>
    <w:rsid w:val="001D7B9C"/>
    <w:rsid w:val="001E3B40"/>
    <w:rsid w:val="001E7F2B"/>
    <w:rsid w:val="001F2D64"/>
    <w:rsid w:val="001F2F1A"/>
    <w:rsid w:val="00200658"/>
    <w:rsid w:val="002033E3"/>
    <w:rsid w:val="00203538"/>
    <w:rsid w:val="002105D0"/>
    <w:rsid w:val="002137AD"/>
    <w:rsid w:val="0021567D"/>
    <w:rsid w:val="00217F90"/>
    <w:rsid w:val="00220E52"/>
    <w:rsid w:val="00227312"/>
    <w:rsid w:val="00233035"/>
    <w:rsid w:val="0023371B"/>
    <w:rsid w:val="00236013"/>
    <w:rsid w:val="002444A3"/>
    <w:rsid w:val="002466D9"/>
    <w:rsid w:val="00257600"/>
    <w:rsid w:val="002606DE"/>
    <w:rsid w:val="0026162B"/>
    <w:rsid w:val="00261BCC"/>
    <w:rsid w:val="00261CAA"/>
    <w:rsid w:val="002638AE"/>
    <w:rsid w:val="002713DB"/>
    <w:rsid w:val="002747BD"/>
    <w:rsid w:val="002774A0"/>
    <w:rsid w:val="00281955"/>
    <w:rsid w:val="002847DF"/>
    <w:rsid w:val="00285626"/>
    <w:rsid w:val="0028571C"/>
    <w:rsid w:val="002904D6"/>
    <w:rsid w:val="002919CE"/>
    <w:rsid w:val="00292FEE"/>
    <w:rsid w:val="00293736"/>
    <w:rsid w:val="002A340A"/>
    <w:rsid w:val="002A3AE6"/>
    <w:rsid w:val="002A4753"/>
    <w:rsid w:val="002A5C07"/>
    <w:rsid w:val="002B06B2"/>
    <w:rsid w:val="002B1928"/>
    <w:rsid w:val="002C5F78"/>
    <w:rsid w:val="002D46E6"/>
    <w:rsid w:val="002E13D4"/>
    <w:rsid w:val="002E1C6C"/>
    <w:rsid w:val="002E3D46"/>
    <w:rsid w:val="002E471F"/>
    <w:rsid w:val="002E56F7"/>
    <w:rsid w:val="002E6F2E"/>
    <w:rsid w:val="002F05FC"/>
    <w:rsid w:val="003032EE"/>
    <w:rsid w:val="00304F33"/>
    <w:rsid w:val="00306693"/>
    <w:rsid w:val="003074F4"/>
    <w:rsid w:val="003146DB"/>
    <w:rsid w:val="003205E7"/>
    <w:rsid w:val="00322302"/>
    <w:rsid w:val="00327CD6"/>
    <w:rsid w:val="0033789D"/>
    <w:rsid w:val="00346988"/>
    <w:rsid w:val="003510A3"/>
    <w:rsid w:val="00353BBF"/>
    <w:rsid w:val="0035485A"/>
    <w:rsid w:val="00356CDF"/>
    <w:rsid w:val="0037715D"/>
    <w:rsid w:val="0038227F"/>
    <w:rsid w:val="00384B0C"/>
    <w:rsid w:val="0038596C"/>
    <w:rsid w:val="00386E0F"/>
    <w:rsid w:val="00386ED5"/>
    <w:rsid w:val="00387CA8"/>
    <w:rsid w:val="0039075F"/>
    <w:rsid w:val="00394DD4"/>
    <w:rsid w:val="00394E9A"/>
    <w:rsid w:val="003960F4"/>
    <w:rsid w:val="003A3BF4"/>
    <w:rsid w:val="003A6529"/>
    <w:rsid w:val="003B7399"/>
    <w:rsid w:val="003B7956"/>
    <w:rsid w:val="003C02FC"/>
    <w:rsid w:val="003C0725"/>
    <w:rsid w:val="003C1C73"/>
    <w:rsid w:val="003C2122"/>
    <w:rsid w:val="003C64F0"/>
    <w:rsid w:val="003D0166"/>
    <w:rsid w:val="003D481B"/>
    <w:rsid w:val="003E37C6"/>
    <w:rsid w:val="003E3BDB"/>
    <w:rsid w:val="003F08DB"/>
    <w:rsid w:val="0040023B"/>
    <w:rsid w:val="00400348"/>
    <w:rsid w:val="0040098D"/>
    <w:rsid w:val="00402FEE"/>
    <w:rsid w:val="0041104A"/>
    <w:rsid w:val="00421D26"/>
    <w:rsid w:val="004225AC"/>
    <w:rsid w:val="004235F8"/>
    <w:rsid w:val="00423A75"/>
    <w:rsid w:val="00426A9B"/>
    <w:rsid w:val="00431256"/>
    <w:rsid w:val="00432827"/>
    <w:rsid w:val="00436E8D"/>
    <w:rsid w:val="00437483"/>
    <w:rsid w:val="00437E3B"/>
    <w:rsid w:val="00441E77"/>
    <w:rsid w:val="00442213"/>
    <w:rsid w:val="004429A3"/>
    <w:rsid w:val="004448B7"/>
    <w:rsid w:val="0045459F"/>
    <w:rsid w:val="00457E15"/>
    <w:rsid w:val="00460F54"/>
    <w:rsid w:val="00461E19"/>
    <w:rsid w:val="00463AF5"/>
    <w:rsid w:val="004646B6"/>
    <w:rsid w:val="004706F6"/>
    <w:rsid w:val="00482C05"/>
    <w:rsid w:val="00493FB5"/>
    <w:rsid w:val="004A0253"/>
    <w:rsid w:val="004A0343"/>
    <w:rsid w:val="004A2142"/>
    <w:rsid w:val="004A64CF"/>
    <w:rsid w:val="004A6DBC"/>
    <w:rsid w:val="004B2F72"/>
    <w:rsid w:val="004C49B5"/>
    <w:rsid w:val="004C7733"/>
    <w:rsid w:val="004D29BE"/>
    <w:rsid w:val="004D2B6B"/>
    <w:rsid w:val="004D2F75"/>
    <w:rsid w:val="004D65BC"/>
    <w:rsid w:val="004E406B"/>
    <w:rsid w:val="004E5F37"/>
    <w:rsid w:val="004E7308"/>
    <w:rsid w:val="004E749D"/>
    <w:rsid w:val="004F3C6E"/>
    <w:rsid w:val="00503438"/>
    <w:rsid w:val="0050379E"/>
    <w:rsid w:val="00514B55"/>
    <w:rsid w:val="00546567"/>
    <w:rsid w:val="005546FF"/>
    <w:rsid w:val="005565BE"/>
    <w:rsid w:val="005574AB"/>
    <w:rsid w:val="005609A7"/>
    <w:rsid w:val="00567C7E"/>
    <w:rsid w:val="00571088"/>
    <w:rsid w:val="005728F9"/>
    <w:rsid w:val="005737D6"/>
    <w:rsid w:val="00573E00"/>
    <w:rsid w:val="0058036D"/>
    <w:rsid w:val="00586C51"/>
    <w:rsid w:val="005928BF"/>
    <w:rsid w:val="00597BC1"/>
    <w:rsid w:val="005A3C8F"/>
    <w:rsid w:val="005A5710"/>
    <w:rsid w:val="005A5ECB"/>
    <w:rsid w:val="005B4137"/>
    <w:rsid w:val="005B77C1"/>
    <w:rsid w:val="005C55A4"/>
    <w:rsid w:val="005C66A9"/>
    <w:rsid w:val="005D4C21"/>
    <w:rsid w:val="005D4FDE"/>
    <w:rsid w:val="005D58EE"/>
    <w:rsid w:val="005E0F6E"/>
    <w:rsid w:val="005E4624"/>
    <w:rsid w:val="005E67B4"/>
    <w:rsid w:val="005F2C2D"/>
    <w:rsid w:val="005F6224"/>
    <w:rsid w:val="006004FD"/>
    <w:rsid w:val="00605C0A"/>
    <w:rsid w:val="006068AE"/>
    <w:rsid w:val="006115B3"/>
    <w:rsid w:val="006272E4"/>
    <w:rsid w:val="00627AAE"/>
    <w:rsid w:val="006456DC"/>
    <w:rsid w:val="00646807"/>
    <w:rsid w:val="00647687"/>
    <w:rsid w:val="006510A4"/>
    <w:rsid w:val="00652C7E"/>
    <w:rsid w:val="006537BE"/>
    <w:rsid w:val="006547EE"/>
    <w:rsid w:val="00656EED"/>
    <w:rsid w:val="00666232"/>
    <w:rsid w:val="00666575"/>
    <w:rsid w:val="00667B5E"/>
    <w:rsid w:val="00670F2C"/>
    <w:rsid w:val="00674227"/>
    <w:rsid w:val="006753BE"/>
    <w:rsid w:val="00675D31"/>
    <w:rsid w:val="00676B0F"/>
    <w:rsid w:val="006801DD"/>
    <w:rsid w:val="0068235A"/>
    <w:rsid w:val="0068619E"/>
    <w:rsid w:val="00691156"/>
    <w:rsid w:val="00697D47"/>
    <w:rsid w:val="006A5377"/>
    <w:rsid w:val="006A7C55"/>
    <w:rsid w:val="006B01A0"/>
    <w:rsid w:val="006B4C75"/>
    <w:rsid w:val="006B542F"/>
    <w:rsid w:val="006B5969"/>
    <w:rsid w:val="006C03B0"/>
    <w:rsid w:val="006C0FD1"/>
    <w:rsid w:val="006C20F0"/>
    <w:rsid w:val="006D2C80"/>
    <w:rsid w:val="006D2D18"/>
    <w:rsid w:val="006D56FC"/>
    <w:rsid w:val="006D6CEA"/>
    <w:rsid w:val="006D6D83"/>
    <w:rsid w:val="006F5801"/>
    <w:rsid w:val="006F63A5"/>
    <w:rsid w:val="006F770E"/>
    <w:rsid w:val="007007EC"/>
    <w:rsid w:val="0072157C"/>
    <w:rsid w:val="0072214B"/>
    <w:rsid w:val="0072261E"/>
    <w:rsid w:val="00722D36"/>
    <w:rsid w:val="007250FC"/>
    <w:rsid w:val="00725AAC"/>
    <w:rsid w:val="00726908"/>
    <w:rsid w:val="0073423A"/>
    <w:rsid w:val="007345B5"/>
    <w:rsid w:val="007360E3"/>
    <w:rsid w:val="00742BD2"/>
    <w:rsid w:val="00746579"/>
    <w:rsid w:val="00750001"/>
    <w:rsid w:val="00753D6D"/>
    <w:rsid w:val="00754291"/>
    <w:rsid w:val="007549B2"/>
    <w:rsid w:val="00755641"/>
    <w:rsid w:val="00756D40"/>
    <w:rsid w:val="00763413"/>
    <w:rsid w:val="00765C24"/>
    <w:rsid w:val="0076790B"/>
    <w:rsid w:val="007734B1"/>
    <w:rsid w:val="007804B6"/>
    <w:rsid w:val="007838A7"/>
    <w:rsid w:val="007A5310"/>
    <w:rsid w:val="007B151D"/>
    <w:rsid w:val="007B1930"/>
    <w:rsid w:val="007B1CB4"/>
    <w:rsid w:val="007B786D"/>
    <w:rsid w:val="007C0466"/>
    <w:rsid w:val="007C0E71"/>
    <w:rsid w:val="007C1830"/>
    <w:rsid w:val="007C3271"/>
    <w:rsid w:val="007C5461"/>
    <w:rsid w:val="007D0A0B"/>
    <w:rsid w:val="007D2D1A"/>
    <w:rsid w:val="007D5A7D"/>
    <w:rsid w:val="007E035F"/>
    <w:rsid w:val="007E1E04"/>
    <w:rsid w:val="007E758F"/>
    <w:rsid w:val="00802BF8"/>
    <w:rsid w:val="00806902"/>
    <w:rsid w:val="00807162"/>
    <w:rsid w:val="00813B9A"/>
    <w:rsid w:val="00813CA1"/>
    <w:rsid w:val="00816E2D"/>
    <w:rsid w:val="00817007"/>
    <w:rsid w:val="0084345D"/>
    <w:rsid w:val="00851841"/>
    <w:rsid w:val="0085560A"/>
    <w:rsid w:val="00857318"/>
    <w:rsid w:val="00871122"/>
    <w:rsid w:val="0087306D"/>
    <w:rsid w:val="00877822"/>
    <w:rsid w:val="00877E0F"/>
    <w:rsid w:val="0088120F"/>
    <w:rsid w:val="008867D7"/>
    <w:rsid w:val="00897EC7"/>
    <w:rsid w:val="008A224C"/>
    <w:rsid w:val="008A24E5"/>
    <w:rsid w:val="008C37E2"/>
    <w:rsid w:val="008D069A"/>
    <w:rsid w:val="008D19E9"/>
    <w:rsid w:val="008D33CD"/>
    <w:rsid w:val="008D3DFA"/>
    <w:rsid w:val="008D44A0"/>
    <w:rsid w:val="008D7C69"/>
    <w:rsid w:val="008E23F3"/>
    <w:rsid w:val="008E444A"/>
    <w:rsid w:val="008E7630"/>
    <w:rsid w:val="008F4E8D"/>
    <w:rsid w:val="00902C90"/>
    <w:rsid w:val="00907185"/>
    <w:rsid w:val="009202AB"/>
    <w:rsid w:val="00921224"/>
    <w:rsid w:val="0092196B"/>
    <w:rsid w:val="00924111"/>
    <w:rsid w:val="00926C85"/>
    <w:rsid w:val="009312E8"/>
    <w:rsid w:val="00932305"/>
    <w:rsid w:val="009370D5"/>
    <w:rsid w:val="00946494"/>
    <w:rsid w:val="00950910"/>
    <w:rsid w:val="00950A71"/>
    <w:rsid w:val="0095502D"/>
    <w:rsid w:val="00962C0B"/>
    <w:rsid w:val="00965172"/>
    <w:rsid w:val="00966137"/>
    <w:rsid w:val="009716B5"/>
    <w:rsid w:val="00971E72"/>
    <w:rsid w:val="00976E72"/>
    <w:rsid w:val="009854B9"/>
    <w:rsid w:val="009876E2"/>
    <w:rsid w:val="00990CD7"/>
    <w:rsid w:val="00994F81"/>
    <w:rsid w:val="009950C1"/>
    <w:rsid w:val="009B10A9"/>
    <w:rsid w:val="009C49A3"/>
    <w:rsid w:val="009C5111"/>
    <w:rsid w:val="009C6699"/>
    <w:rsid w:val="009D0FE7"/>
    <w:rsid w:val="009D1ADF"/>
    <w:rsid w:val="009D1CF9"/>
    <w:rsid w:val="009D22E2"/>
    <w:rsid w:val="009D6A76"/>
    <w:rsid w:val="009D7195"/>
    <w:rsid w:val="009D72CA"/>
    <w:rsid w:val="009E23C2"/>
    <w:rsid w:val="009E7A98"/>
    <w:rsid w:val="009F21AF"/>
    <w:rsid w:val="00A033B4"/>
    <w:rsid w:val="00A03925"/>
    <w:rsid w:val="00A057B9"/>
    <w:rsid w:val="00A208D5"/>
    <w:rsid w:val="00A20D2C"/>
    <w:rsid w:val="00A2170B"/>
    <w:rsid w:val="00A2301B"/>
    <w:rsid w:val="00A33F21"/>
    <w:rsid w:val="00A35087"/>
    <w:rsid w:val="00A406F9"/>
    <w:rsid w:val="00A40B45"/>
    <w:rsid w:val="00A46FFC"/>
    <w:rsid w:val="00A47B16"/>
    <w:rsid w:val="00A52756"/>
    <w:rsid w:val="00A62277"/>
    <w:rsid w:val="00A63784"/>
    <w:rsid w:val="00A67220"/>
    <w:rsid w:val="00A725BF"/>
    <w:rsid w:val="00A734AD"/>
    <w:rsid w:val="00A75AFF"/>
    <w:rsid w:val="00A80610"/>
    <w:rsid w:val="00A82546"/>
    <w:rsid w:val="00A85FD5"/>
    <w:rsid w:val="00A87512"/>
    <w:rsid w:val="00A92ACE"/>
    <w:rsid w:val="00A94A56"/>
    <w:rsid w:val="00A95E29"/>
    <w:rsid w:val="00A9739E"/>
    <w:rsid w:val="00AA0723"/>
    <w:rsid w:val="00AA2751"/>
    <w:rsid w:val="00AB691E"/>
    <w:rsid w:val="00AC753F"/>
    <w:rsid w:val="00AC7880"/>
    <w:rsid w:val="00AD15EC"/>
    <w:rsid w:val="00AD23B1"/>
    <w:rsid w:val="00AD300C"/>
    <w:rsid w:val="00AD72C0"/>
    <w:rsid w:val="00AE0522"/>
    <w:rsid w:val="00AE1015"/>
    <w:rsid w:val="00AE3153"/>
    <w:rsid w:val="00AF23EF"/>
    <w:rsid w:val="00AF2881"/>
    <w:rsid w:val="00AF43F7"/>
    <w:rsid w:val="00AF4D1A"/>
    <w:rsid w:val="00B16E15"/>
    <w:rsid w:val="00B16EAA"/>
    <w:rsid w:val="00B213A2"/>
    <w:rsid w:val="00B22DEA"/>
    <w:rsid w:val="00B3092D"/>
    <w:rsid w:val="00B36C40"/>
    <w:rsid w:val="00B36E8C"/>
    <w:rsid w:val="00B450CA"/>
    <w:rsid w:val="00B4646A"/>
    <w:rsid w:val="00B50C47"/>
    <w:rsid w:val="00B54796"/>
    <w:rsid w:val="00B61991"/>
    <w:rsid w:val="00B625DC"/>
    <w:rsid w:val="00B63A19"/>
    <w:rsid w:val="00B729B9"/>
    <w:rsid w:val="00B76216"/>
    <w:rsid w:val="00B81A15"/>
    <w:rsid w:val="00B8428D"/>
    <w:rsid w:val="00B8526C"/>
    <w:rsid w:val="00B8626E"/>
    <w:rsid w:val="00B9363F"/>
    <w:rsid w:val="00B9447D"/>
    <w:rsid w:val="00B96414"/>
    <w:rsid w:val="00BA5CF1"/>
    <w:rsid w:val="00BB0344"/>
    <w:rsid w:val="00BB0635"/>
    <w:rsid w:val="00BB2A98"/>
    <w:rsid w:val="00BB41DF"/>
    <w:rsid w:val="00BB567D"/>
    <w:rsid w:val="00BC0FD5"/>
    <w:rsid w:val="00BC12B5"/>
    <w:rsid w:val="00BC4574"/>
    <w:rsid w:val="00BC5416"/>
    <w:rsid w:val="00BD342B"/>
    <w:rsid w:val="00BF6B2A"/>
    <w:rsid w:val="00C05A63"/>
    <w:rsid w:val="00C061FB"/>
    <w:rsid w:val="00C14F64"/>
    <w:rsid w:val="00C21E50"/>
    <w:rsid w:val="00C230D7"/>
    <w:rsid w:val="00C30E76"/>
    <w:rsid w:val="00C31754"/>
    <w:rsid w:val="00C42515"/>
    <w:rsid w:val="00C44C23"/>
    <w:rsid w:val="00C52552"/>
    <w:rsid w:val="00C555F6"/>
    <w:rsid w:val="00C73A14"/>
    <w:rsid w:val="00C80DF2"/>
    <w:rsid w:val="00C80EA0"/>
    <w:rsid w:val="00C80FA8"/>
    <w:rsid w:val="00C81EF4"/>
    <w:rsid w:val="00C87C72"/>
    <w:rsid w:val="00C906F3"/>
    <w:rsid w:val="00C93EE1"/>
    <w:rsid w:val="00C9733A"/>
    <w:rsid w:val="00CA1516"/>
    <w:rsid w:val="00CA5260"/>
    <w:rsid w:val="00CA52BB"/>
    <w:rsid w:val="00CA58D9"/>
    <w:rsid w:val="00CA67E8"/>
    <w:rsid w:val="00CB6149"/>
    <w:rsid w:val="00CC03ED"/>
    <w:rsid w:val="00CC11CB"/>
    <w:rsid w:val="00CC60A1"/>
    <w:rsid w:val="00CE01D6"/>
    <w:rsid w:val="00CE28F2"/>
    <w:rsid w:val="00CF32EA"/>
    <w:rsid w:val="00CF419F"/>
    <w:rsid w:val="00D15D0A"/>
    <w:rsid w:val="00D24813"/>
    <w:rsid w:val="00D30785"/>
    <w:rsid w:val="00D35E28"/>
    <w:rsid w:val="00D373FB"/>
    <w:rsid w:val="00D42975"/>
    <w:rsid w:val="00D44A78"/>
    <w:rsid w:val="00D503A0"/>
    <w:rsid w:val="00D51C94"/>
    <w:rsid w:val="00D51E06"/>
    <w:rsid w:val="00D556D2"/>
    <w:rsid w:val="00D63C52"/>
    <w:rsid w:val="00D76072"/>
    <w:rsid w:val="00D77DD2"/>
    <w:rsid w:val="00D815E9"/>
    <w:rsid w:val="00D8614E"/>
    <w:rsid w:val="00DA08BA"/>
    <w:rsid w:val="00DA22C1"/>
    <w:rsid w:val="00DA7202"/>
    <w:rsid w:val="00DC021A"/>
    <w:rsid w:val="00DC2491"/>
    <w:rsid w:val="00DC7FC2"/>
    <w:rsid w:val="00DD2B86"/>
    <w:rsid w:val="00DD765C"/>
    <w:rsid w:val="00DE104E"/>
    <w:rsid w:val="00DF77E7"/>
    <w:rsid w:val="00E0186B"/>
    <w:rsid w:val="00E02076"/>
    <w:rsid w:val="00E0437F"/>
    <w:rsid w:val="00E04D8F"/>
    <w:rsid w:val="00E12A93"/>
    <w:rsid w:val="00E133AB"/>
    <w:rsid w:val="00E1555B"/>
    <w:rsid w:val="00E20BFD"/>
    <w:rsid w:val="00E2583A"/>
    <w:rsid w:val="00E311A6"/>
    <w:rsid w:val="00E355ED"/>
    <w:rsid w:val="00E3730D"/>
    <w:rsid w:val="00E41CE9"/>
    <w:rsid w:val="00E42AF4"/>
    <w:rsid w:val="00E564CE"/>
    <w:rsid w:val="00E62768"/>
    <w:rsid w:val="00E66E43"/>
    <w:rsid w:val="00E71AF1"/>
    <w:rsid w:val="00E74C69"/>
    <w:rsid w:val="00E842FA"/>
    <w:rsid w:val="00E84415"/>
    <w:rsid w:val="00E8453A"/>
    <w:rsid w:val="00E90E63"/>
    <w:rsid w:val="00E91CF5"/>
    <w:rsid w:val="00EA02D4"/>
    <w:rsid w:val="00EA14B8"/>
    <w:rsid w:val="00EA507C"/>
    <w:rsid w:val="00EA6EB9"/>
    <w:rsid w:val="00EB2BDB"/>
    <w:rsid w:val="00EC2CB6"/>
    <w:rsid w:val="00EC6724"/>
    <w:rsid w:val="00ED111F"/>
    <w:rsid w:val="00ED1BA0"/>
    <w:rsid w:val="00ED2F7F"/>
    <w:rsid w:val="00ED42EC"/>
    <w:rsid w:val="00EE0FF6"/>
    <w:rsid w:val="00EE175A"/>
    <w:rsid w:val="00EE26AF"/>
    <w:rsid w:val="00EF324C"/>
    <w:rsid w:val="00EF5287"/>
    <w:rsid w:val="00F00A8F"/>
    <w:rsid w:val="00F015C7"/>
    <w:rsid w:val="00F03596"/>
    <w:rsid w:val="00F03DFA"/>
    <w:rsid w:val="00F0442E"/>
    <w:rsid w:val="00F107EB"/>
    <w:rsid w:val="00F11868"/>
    <w:rsid w:val="00F126A8"/>
    <w:rsid w:val="00F16E66"/>
    <w:rsid w:val="00F22A32"/>
    <w:rsid w:val="00F25B86"/>
    <w:rsid w:val="00F27136"/>
    <w:rsid w:val="00F30420"/>
    <w:rsid w:val="00F325AE"/>
    <w:rsid w:val="00F32A59"/>
    <w:rsid w:val="00F37428"/>
    <w:rsid w:val="00F4133A"/>
    <w:rsid w:val="00F428AA"/>
    <w:rsid w:val="00F459E1"/>
    <w:rsid w:val="00F5108B"/>
    <w:rsid w:val="00F562AE"/>
    <w:rsid w:val="00F602CD"/>
    <w:rsid w:val="00F62253"/>
    <w:rsid w:val="00F665B4"/>
    <w:rsid w:val="00F67A33"/>
    <w:rsid w:val="00F70515"/>
    <w:rsid w:val="00F74664"/>
    <w:rsid w:val="00F75BC4"/>
    <w:rsid w:val="00F830B3"/>
    <w:rsid w:val="00F85479"/>
    <w:rsid w:val="00F96269"/>
    <w:rsid w:val="00FA7E29"/>
    <w:rsid w:val="00FB02CD"/>
    <w:rsid w:val="00FB0F1E"/>
    <w:rsid w:val="00FC0D07"/>
    <w:rsid w:val="00FC231D"/>
    <w:rsid w:val="00FC54BB"/>
    <w:rsid w:val="00FD0415"/>
    <w:rsid w:val="00FD0794"/>
    <w:rsid w:val="00FD562F"/>
    <w:rsid w:val="00FD5DD2"/>
    <w:rsid w:val="00FD7AA7"/>
    <w:rsid w:val="00FE618D"/>
    <w:rsid w:val="00FE7031"/>
    <w:rsid w:val="00FF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21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53B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F21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D29B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3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0785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D3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0785"/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3B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21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53B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F21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D29B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3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0785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D3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0785"/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3B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16DF8-0FC8-42E3-84BE-3951AA98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19-08-12T08:30:00Z</cp:lastPrinted>
  <dcterms:created xsi:type="dcterms:W3CDTF">2019-08-12T08:34:00Z</dcterms:created>
  <dcterms:modified xsi:type="dcterms:W3CDTF">2019-08-12T08:34:00Z</dcterms:modified>
</cp:coreProperties>
</file>